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ED1" w:rsidRPr="001830BD" w:rsidRDefault="005160FB" w:rsidP="00F347E5">
      <w:pPr>
        <w:rPr>
          <w:sz w:val="28"/>
          <w:szCs w:val="28"/>
          <w:lang w:val="en-US"/>
        </w:rPr>
      </w:pPr>
      <w:r w:rsidRPr="001830BD">
        <w:rPr>
          <w:sz w:val="28"/>
          <w:szCs w:val="28"/>
          <w:lang w:val="en-US"/>
        </w:rPr>
        <w:t>Ochieng Jarvis Okoth</w:t>
      </w:r>
    </w:p>
    <w:p w:rsidR="005160FB" w:rsidRPr="001830BD" w:rsidRDefault="00F12977" w:rsidP="00F347E5">
      <w:pPr>
        <w:rPr>
          <w:sz w:val="24"/>
          <w:szCs w:val="24"/>
          <w:lang w:val="en-US"/>
        </w:rPr>
      </w:pPr>
      <w:r w:rsidRPr="001830BD">
        <w:rPr>
          <w:sz w:val="24"/>
          <w:szCs w:val="24"/>
        </w:rPr>
        <w:t xml:space="preserve">+254757464904 | </w:t>
      </w:r>
      <w:hyperlink r:id="rId8" w:history="1">
        <w:r w:rsidRPr="001830BD">
          <w:rPr>
            <w:rStyle w:val="Hyperlink"/>
            <w:sz w:val="24"/>
            <w:szCs w:val="24"/>
            <w:lang w:val="en-US"/>
          </w:rPr>
          <w:t>jarvisochieng2018@gmail.com</w:t>
        </w:r>
      </w:hyperlink>
      <w:r w:rsidRPr="001830BD">
        <w:rPr>
          <w:sz w:val="24"/>
          <w:szCs w:val="24"/>
          <w:lang w:val="en-US"/>
        </w:rPr>
        <w:t xml:space="preserve"> |</w:t>
      </w:r>
      <w:r w:rsidRPr="001830BD">
        <w:rPr>
          <w:sz w:val="24"/>
          <w:szCs w:val="24"/>
        </w:rPr>
        <w:t xml:space="preserve"> Nairobi, Kenya</w:t>
      </w:r>
    </w:p>
    <w:p w:rsidR="00F12977" w:rsidRPr="001830BD" w:rsidRDefault="00F12977" w:rsidP="001830BD">
      <w:pPr>
        <w:pBdr>
          <w:top w:val="single" w:sz="18" w:space="1" w:color="E7E6E6" w:themeColor="background2"/>
          <w:left w:val="single" w:sz="18" w:space="4" w:color="E7E6E6" w:themeColor="background2"/>
          <w:bottom w:val="single" w:sz="18" w:space="1" w:color="E7E6E6" w:themeColor="background2"/>
          <w:right w:val="single" w:sz="18" w:space="4" w:color="E7E6E6" w:themeColor="background2"/>
          <w:between w:val="single" w:sz="18" w:space="1" w:color="E7E6E6" w:themeColor="background2"/>
          <w:bar w:val="single" w:sz="18" w:color="E7E6E6" w:themeColor="background2"/>
        </w:pBdr>
        <w:shd w:val="clear" w:color="auto" w:fill="E7E6E6" w:themeFill="background2"/>
        <w:tabs>
          <w:tab w:val="left" w:pos="2612"/>
          <w:tab w:val="left" w:pos="3399"/>
        </w:tabs>
        <w:rPr>
          <w:b/>
          <w:sz w:val="24"/>
          <w:szCs w:val="24"/>
          <w:lang w:val="en-US"/>
        </w:rPr>
      </w:pPr>
      <w:r w:rsidRPr="001830BD">
        <w:rPr>
          <w:b/>
          <w:sz w:val="24"/>
          <w:szCs w:val="24"/>
          <w:lang w:val="en-US"/>
        </w:rPr>
        <w:t>EDUCATION</w:t>
      </w:r>
      <w:r w:rsidR="001830BD" w:rsidRPr="001830BD">
        <w:rPr>
          <w:b/>
          <w:sz w:val="24"/>
          <w:szCs w:val="24"/>
          <w:lang w:val="en-US"/>
        </w:rPr>
        <w:tab/>
      </w:r>
      <w:r w:rsidR="001830BD">
        <w:rPr>
          <w:b/>
          <w:sz w:val="24"/>
          <w:szCs w:val="24"/>
          <w:lang w:val="en-US"/>
        </w:rPr>
        <w:tab/>
      </w:r>
    </w:p>
    <w:p w:rsidR="00F12977" w:rsidRPr="001830BD" w:rsidRDefault="00F12977" w:rsidP="00F347E5">
      <w:pPr>
        <w:rPr>
          <w:b/>
          <w:lang w:val="en-US"/>
        </w:rPr>
      </w:pPr>
      <w:r w:rsidRPr="001830BD">
        <w:rPr>
          <w:b/>
          <w:lang w:val="en-US"/>
        </w:rPr>
        <w:t>B.S. INFORMATION TECHNOLOGY, DEC 2023</w:t>
      </w:r>
    </w:p>
    <w:p w:rsidR="00F12977" w:rsidRDefault="00F12977" w:rsidP="00F347E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4155D0">
        <w:rPr>
          <w:sz w:val="24"/>
          <w:szCs w:val="24"/>
          <w:lang w:val="en-US"/>
        </w:rPr>
        <w:t>Masinde Muliro University of Science and Technology</w:t>
      </w:r>
    </w:p>
    <w:p w:rsidR="001830BD" w:rsidRPr="001830BD" w:rsidRDefault="001830BD" w:rsidP="001830BD">
      <w:pPr>
        <w:rPr>
          <w:lang w:val="en-US"/>
        </w:rPr>
      </w:pPr>
    </w:p>
    <w:p w:rsidR="00F12977" w:rsidRPr="001830BD" w:rsidRDefault="00F12977" w:rsidP="001830BD">
      <w:pPr>
        <w:pBdr>
          <w:top w:val="single" w:sz="18" w:space="1" w:color="E7E6E6" w:themeColor="background2"/>
          <w:left w:val="single" w:sz="18" w:space="4" w:color="E7E6E6" w:themeColor="background2"/>
          <w:bottom w:val="single" w:sz="18" w:space="1" w:color="E7E6E6" w:themeColor="background2"/>
          <w:right w:val="single" w:sz="18" w:space="4" w:color="E7E6E6" w:themeColor="background2"/>
          <w:between w:val="single" w:sz="18" w:space="1" w:color="E7E6E6" w:themeColor="background2"/>
          <w:bar w:val="single" w:sz="18" w:color="E7E6E6" w:themeColor="background2"/>
        </w:pBdr>
        <w:shd w:val="clear" w:color="auto" w:fill="E7E6E6" w:themeFill="background2"/>
        <w:tabs>
          <w:tab w:val="left" w:pos="2009"/>
          <w:tab w:val="left" w:pos="3148"/>
          <w:tab w:val="left" w:pos="3382"/>
        </w:tabs>
        <w:rPr>
          <w:b/>
          <w:sz w:val="24"/>
          <w:szCs w:val="24"/>
          <w:lang w:val="en-US"/>
        </w:rPr>
      </w:pPr>
      <w:r w:rsidRPr="001830BD">
        <w:rPr>
          <w:b/>
          <w:sz w:val="24"/>
          <w:szCs w:val="24"/>
          <w:lang w:val="en-US"/>
        </w:rPr>
        <w:t>TECHNICAL SKILLS</w:t>
      </w:r>
      <w:r w:rsidR="001830BD" w:rsidRPr="001830BD">
        <w:rPr>
          <w:b/>
          <w:sz w:val="24"/>
          <w:szCs w:val="24"/>
          <w:lang w:val="en-US"/>
        </w:rPr>
        <w:tab/>
      </w:r>
      <w:r w:rsidR="001830BD">
        <w:rPr>
          <w:b/>
          <w:sz w:val="24"/>
          <w:szCs w:val="24"/>
          <w:lang w:val="en-US"/>
        </w:rPr>
        <w:tab/>
      </w:r>
      <w:r w:rsidR="001830BD" w:rsidRPr="001830BD">
        <w:rPr>
          <w:b/>
          <w:sz w:val="24"/>
          <w:szCs w:val="24"/>
          <w:lang w:val="en-US"/>
        </w:rPr>
        <w:tab/>
      </w:r>
    </w:p>
    <w:p w:rsidR="00F12977" w:rsidRPr="001830BD" w:rsidRDefault="00F12977" w:rsidP="00F347E5">
      <w:pPr>
        <w:rPr>
          <w:b/>
          <w:lang w:val="en-US"/>
        </w:rPr>
      </w:pPr>
      <w:r w:rsidRPr="001830BD">
        <w:rPr>
          <w:b/>
          <w:lang w:val="en-US"/>
        </w:rPr>
        <w:t>LANGUAGES/TOOLS/FRAMEWORK/CONCEPTS</w:t>
      </w:r>
    </w:p>
    <w:p w:rsidR="00F12977" w:rsidRPr="00A62003" w:rsidRDefault="00F12977" w:rsidP="00A6200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4155D0">
        <w:rPr>
          <w:sz w:val="24"/>
          <w:szCs w:val="24"/>
        </w:rPr>
        <w:t>Javascript, Typescript, python, Java</w:t>
      </w:r>
      <w:r w:rsidR="00A62003">
        <w:rPr>
          <w:sz w:val="24"/>
          <w:szCs w:val="24"/>
        </w:rPr>
        <w:t xml:space="preserve">, </w:t>
      </w:r>
      <w:r w:rsidRPr="00A62003">
        <w:rPr>
          <w:sz w:val="24"/>
          <w:szCs w:val="24"/>
        </w:rPr>
        <w:t>React.js, Django, NodeJs, TaiwindCSS, Agile</w:t>
      </w:r>
    </w:p>
    <w:p w:rsidR="00F44BF4" w:rsidRDefault="00A62003" w:rsidP="00F44BF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A62003">
        <w:rPr>
          <w:sz w:val="24"/>
          <w:szCs w:val="24"/>
          <w:lang w:val="en-US"/>
        </w:rPr>
        <w:t>AWS, MySQL, PostgreSQL</w:t>
      </w:r>
      <w:r w:rsidR="00F44BF4">
        <w:rPr>
          <w:sz w:val="24"/>
          <w:szCs w:val="24"/>
          <w:lang w:val="en-US"/>
        </w:rPr>
        <w:t>.</w:t>
      </w:r>
    </w:p>
    <w:p w:rsidR="00A62003" w:rsidRPr="00A72E5D" w:rsidRDefault="00F44BF4" w:rsidP="00F44BF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F44BF4">
        <w:rPr>
          <w:sz w:val="24"/>
          <w:szCs w:val="24"/>
        </w:rPr>
        <w:t>RESTful API Development, Microservices Architecture, Security Practices, Version Control (Git)</w:t>
      </w:r>
    </w:p>
    <w:p w:rsidR="00C73AD9" w:rsidRPr="001830BD" w:rsidRDefault="00C73AD9" w:rsidP="001830BD">
      <w:pPr>
        <w:pBdr>
          <w:top w:val="single" w:sz="18" w:space="1" w:color="E7E6E6" w:themeColor="background2"/>
          <w:left w:val="single" w:sz="18" w:space="4" w:color="E7E6E6" w:themeColor="background2"/>
          <w:bottom w:val="single" w:sz="18" w:space="1" w:color="E7E6E6" w:themeColor="background2"/>
          <w:right w:val="single" w:sz="18" w:space="4" w:color="E7E6E6" w:themeColor="background2"/>
          <w:between w:val="single" w:sz="18" w:space="1" w:color="E7E6E6" w:themeColor="background2"/>
          <w:bar w:val="single" w:sz="18" w:color="E7E6E6" w:themeColor="background2"/>
        </w:pBdr>
        <w:shd w:val="clear" w:color="auto" w:fill="E7E6E6" w:themeFill="background2"/>
        <w:tabs>
          <w:tab w:val="left" w:pos="3382"/>
        </w:tabs>
        <w:rPr>
          <w:b/>
          <w:sz w:val="24"/>
          <w:szCs w:val="24"/>
          <w:lang w:val="en-US"/>
        </w:rPr>
      </w:pPr>
      <w:r w:rsidRPr="001830BD">
        <w:rPr>
          <w:b/>
          <w:sz w:val="24"/>
          <w:szCs w:val="24"/>
          <w:lang w:val="en-US"/>
        </w:rPr>
        <w:t>PROFESSIONAL EXPERIENCE</w:t>
      </w:r>
      <w:r w:rsidR="001830BD">
        <w:rPr>
          <w:b/>
          <w:sz w:val="24"/>
          <w:szCs w:val="24"/>
          <w:lang w:val="en-US"/>
        </w:rPr>
        <w:tab/>
      </w:r>
    </w:p>
    <w:p w:rsidR="00C73AD9" w:rsidRPr="002D49BF" w:rsidRDefault="00DA6A8E" w:rsidP="00F347E5">
      <w:pPr>
        <w:rPr>
          <w:b/>
        </w:rPr>
      </w:pPr>
      <w:r>
        <w:rPr>
          <w:b/>
        </w:rPr>
        <w:t xml:space="preserve">LEAD </w:t>
      </w:r>
      <w:r w:rsidR="00C73AD9" w:rsidRPr="002D49BF">
        <w:rPr>
          <w:b/>
        </w:rPr>
        <w:t>FULL-STACK DEVELOPER | JAN BRIDDHI FOUNDATION, REMOTE | OCT 2023 – CURRENT</w:t>
      </w:r>
    </w:p>
    <w:p w:rsidR="00F44BF4" w:rsidRPr="00F44BF4" w:rsidRDefault="00F44BF4" w:rsidP="00F44BF4">
      <w:pPr>
        <w:numPr>
          <w:ilvl w:val="0"/>
          <w:numId w:val="12"/>
        </w:numPr>
        <w:rPr>
          <w:sz w:val="24"/>
          <w:szCs w:val="24"/>
        </w:rPr>
      </w:pPr>
      <w:r w:rsidRPr="00F44BF4">
        <w:rPr>
          <w:sz w:val="24"/>
          <w:szCs w:val="24"/>
        </w:rPr>
        <w:t>Designed and developed RESTful APIs for mobile and web applications, enhancing data retrieval efficiency by 35%.</w:t>
      </w:r>
    </w:p>
    <w:p w:rsidR="00A72E5D" w:rsidRDefault="00F44BF4" w:rsidP="00DA4C7A">
      <w:pPr>
        <w:numPr>
          <w:ilvl w:val="0"/>
          <w:numId w:val="12"/>
        </w:numPr>
        <w:rPr>
          <w:sz w:val="24"/>
          <w:szCs w:val="24"/>
        </w:rPr>
      </w:pPr>
      <w:r w:rsidRPr="00F44BF4">
        <w:rPr>
          <w:sz w:val="24"/>
          <w:szCs w:val="24"/>
        </w:rPr>
        <w:t>Led Agile development processes, prioritizing tasks effectively and communicating progress in a fast-paced environment, achieving a 20% reduction in development cycle times.</w:t>
      </w:r>
    </w:p>
    <w:p w:rsidR="00F44BF4" w:rsidRPr="00A72E5D" w:rsidRDefault="00F44BF4" w:rsidP="00DA4C7A">
      <w:pPr>
        <w:numPr>
          <w:ilvl w:val="0"/>
          <w:numId w:val="12"/>
        </w:numPr>
        <w:rPr>
          <w:sz w:val="24"/>
          <w:szCs w:val="24"/>
        </w:rPr>
      </w:pPr>
      <w:r w:rsidRPr="00F44BF4">
        <w:t xml:space="preserve">Managed </w:t>
      </w:r>
      <w:r w:rsidR="00D1411E">
        <w:t>PostgreSQL</w:t>
      </w:r>
      <w:r w:rsidRPr="00F44BF4">
        <w:t xml:space="preserve"> and </w:t>
      </w:r>
      <w:r w:rsidR="00D1411E">
        <w:t>DynamoDB</w:t>
      </w:r>
      <w:r w:rsidRPr="00F44BF4">
        <w:t xml:space="preserve"> databases, optimizing performance and ensuring data integrity.</w:t>
      </w:r>
    </w:p>
    <w:p w:rsidR="00F44BF4" w:rsidRPr="00F44BF4" w:rsidRDefault="00F44BF4" w:rsidP="00F44BF4">
      <w:pPr>
        <w:numPr>
          <w:ilvl w:val="0"/>
          <w:numId w:val="12"/>
        </w:numPr>
        <w:rPr>
          <w:sz w:val="24"/>
          <w:szCs w:val="24"/>
        </w:rPr>
      </w:pPr>
      <w:r w:rsidRPr="00F44BF4">
        <w:rPr>
          <w:sz w:val="24"/>
          <w:szCs w:val="24"/>
        </w:rPr>
        <w:t>Mentored a team of 6 developers, fostering inclusivity and professional growth, and improving team productivity by 25%.</w:t>
      </w:r>
    </w:p>
    <w:p w:rsidR="00A80467" w:rsidRDefault="00F44BF4" w:rsidP="00F44BF4">
      <w:pPr>
        <w:numPr>
          <w:ilvl w:val="0"/>
          <w:numId w:val="12"/>
        </w:numPr>
        <w:rPr>
          <w:sz w:val="24"/>
          <w:szCs w:val="24"/>
        </w:rPr>
      </w:pPr>
      <w:r w:rsidRPr="00F44BF4">
        <w:rPr>
          <w:sz w:val="24"/>
          <w:szCs w:val="24"/>
        </w:rPr>
        <w:t>Implemented continuous integration and deployment pipelines, reducing deployment times by 30% and increasing release frequency.</w:t>
      </w:r>
    </w:p>
    <w:p w:rsidR="00F44BF4" w:rsidRPr="00F44BF4" w:rsidRDefault="00F44BF4" w:rsidP="00F44BF4">
      <w:pPr>
        <w:ind w:left="720"/>
        <w:rPr>
          <w:sz w:val="24"/>
          <w:szCs w:val="24"/>
        </w:rPr>
      </w:pPr>
    </w:p>
    <w:p w:rsidR="003E5BA3" w:rsidRPr="002D49BF" w:rsidRDefault="00F347E5" w:rsidP="00F347E5">
      <w:pPr>
        <w:rPr>
          <w:b/>
        </w:rPr>
      </w:pPr>
      <w:r w:rsidRPr="002D49BF">
        <w:rPr>
          <w:b/>
        </w:rPr>
        <w:t>INFORMATION TECHNOLOGY INTERNSHIP</w:t>
      </w:r>
      <w:r w:rsidR="003E5BA3" w:rsidRPr="002D49BF">
        <w:rPr>
          <w:b/>
        </w:rPr>
        <w:t xml:space="preserve"> | </w:t>
      </w:r>
      <w:r w:rsidRPr="002D49BF">
        <w:rPr>
          <w:b/>
        </w:rPr>
        <w:t xml:space="preserve">BAMBANET LTD | </w:t>
      </w:r>
      <w:r w:rsidR="000F1E55">
        <w:rPr>
          <w:b/>
        </w:rPr>
        <w:t>APR</w:t>
      </w:r>
      <w:r w:rsidRPr="002D49BF">
        <w:rPr>
          <w:b/>
        </w:rPr>
        <w:t xml:space="preserve"> 2022</w:t>
      </w:r>
      <w:r w:rsidR="003E5BA3" w:rsidRPr="002D49BF">
        <w:rPr>
          <w:b/>
        </w:rPr>
        <w:t xml:space="preserve"> – </w:t>
      </w:r>
      <w:r w:rsidRPr="002D49BF">
        <w:rPr>
          <w:b/>
        </w:rPr>
        <w:t>AUG 2022</w:t>
      </w:r>
    </w:p>
    <w:p w:rsidR="00F44BF4" w:rsidRPr="00F44BF4" w:rsidRDefault="00F44BF4" w:rsidP="00F44BF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44BF4">
        <w:rPr>
          <w:sz w:val="24"/>
          <w:szCs w:val="24"/>
        </w:rPr>
        <w:t>Developed and deployed backend s</w:t>
      </w:r>
      <w:r>
        <w:rPr>
          <w:sz w:val="24"/>
          <w:szCs w:val="24"/>
        </w:rPr>
        <w:t>olutions using Java</w:t>
      </w:r>
      <w:r w:rsidRPr="00F44BF4">
        <w:rPr>
          <w:sz w:val="24"/>
          <w:szCs w:val="24"/>
        </w:rPr>
        <w:t>, and PostgreSQL, enhancing system performance by 40%.</w:t>
      </w:r>
    </w:p>
    <w:p w:rsidR="00F44BF4" w:rsidRPr="00F44BF4" w:rsidRDefault="00F44BF4" w:rsidP="00F44BF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44BF4">
        <w:rPr>
          <w:sz w:val="24"/>
          <w:szCs w:val="24"/>
        </w:rPr>
        <w:t>Created RESTful web services, facilitating seamless data exchange between applications and third-party services, reducing API response times by 25%.</w:t>
      </w:r>
    </w:p>
    <w:p w:rsidR="00F44BF4" w:rsidRPr="00F44BF4" w:rsidRDefault="00F44BF4" w:rsidP="00F44BF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44BF4">
        <w:rPr>
          <w:sz w:val="24"/>
          <w:szCs w:val="24"/>
        </w:rPr>
        <w:t>Utilized AWS infrastructure for scalable application deployment, ensuring high availability and fault tolerance.</w:t>
      </w:r>
    </w:p>
    <w:p w:rsidR="00F44BF4" w:rsidRPr="00F44BF4" w:rsidRDefault="00F44BF4" w:rsidP="00F44BF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44BF4">
        <w:rPr>
          <w:sz w:val="24"/>
          <w:szCs w:val="24"/>
        </w:rPr>
        <w:lastRenderedPageBreak/>
        <w:t>Conducted code reviews and technical interviews, assessing candidates' technical skills and contributing to the hiring process.</w:t>
      </w:r>
    </w:p>
    <w:p w:rsidR="007B7C58" w:rsidRPr="00F44BF4" w:rsidRDefault="00F44BF4" w:rsidP="00F44BF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44BF4">
        <w:rPr>
          <w:sz w:val="24"/>
          <w:szCs w:val="24"/>
        </w:rPr>
        <w:t>Authored and maintained detailed technical documentation, streamlining onboarding and enhancing team knowledge sharing.</w:t>
      </w:r>
    </w:p>
    <w:p w:rsidR="007B7C58" w:rsidRPr="007B7C58" w:rsidRDefault="007B7C58" w:rsidP="007B7C58">
      <w:pPr>
        <w:rPr>
          <w:sz w:val="24"/>
          <w:szCs w:val="24"/>
        </w:rPr>
      </w:pPr>
    </w:p>
    <w:p w:rsidR="008444FA" w:rsidRPr="001830BD" w:rsidRDefault="008444FA" w:rsidP="001830BD">
      <w:pPr>
        <w:pBdr>
          <w:top w:val="single" w:sz="18" w:space="1" w:color="E7E6E6" w:themeColor="background2"/>
          <w:left w:val="single" w:sz="18" w:space="4" w:color="E7E6E6" w:themeColor="background2"/>
          <w:bottom w:val="single" w:sz="18" w:space="1" w:color="E7E6E6" w:themeColor="background2"/>
          <w:right w:val="single" w:sz="18" w:space="4" w:color="E7E6E6" w:themeColor="background2"/>
          <w:between w:val="single" w:sz="18" w:space="1" w:color="E7E6E6" w:themeColor="background2"/>
          <w:bar w:val="single" w:sz="18" w:color="E7E6E6" w:themeColor="background2"/>
        </w:pBdr>
        <w:shd w:val="clear" w:color="auto" w:fill="E7E6E6" w:themeFill="background2"/>
        <w:spacing w:before="120"/>
        <w:rPr>
          <w:b/>
          <w:sz w:val="24"/>
          <w:szCs w:val="24"/>
          <w:lang w:val="en-US"/>
        </w:rPr>
      </w:pPr>
      <w:r w:rsidRPr="001830BD">
        <w:rPr>
          <w:b/>
          <w:sz w:val="24"/>
          <w:szCs w:val="24"/>
          <w:lang w:val="en-US"/>
        </w:rPr>
        <w:t>PERSONAL PROJECTS</w:t>
      </w:r>
    </w:p>
    <w:p w:rsidR="00F44BF4" w:rsidRPr="002D49BF" w:rsidRDefault="00F44BF4" w:rsidP="00F44BF4">
      <w:pPr>
        <w:rPr>
          <w:b/>
          <w:lang w:val="en-US"/>
        </w:rPr>
      </w:pPr>
      <w:r w:rsidRPr="002D49BF">
        <w:rPr>
          <w:b/>
          <w:lang w:val="en-US"/>
        </w:rPr>
        <w:t>ONLINE LEARNING MANAGEMENT SYSTEM</w:t>
      </w:r>
    </w:p>
    <w:p w:rsidR="00F44BF4" w:rsidRPr="00F44BF4" w:rsidRDefault="00F44BF4" w:rsidP="00F44BF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44BF4">
        <w:rPr>
          <w:sz w:val="24"/>
          <w:szCs w:val="24"/>
        </w:rPr>
        <w:t xml:space="preserve">Refined a scalable, user-friendly online learning management system using ReactJS, </w:t>
      </w:r>
      <w:r w:rsidR="00A1196C">
        <w:rPr>
          <w:sz w:val="24"/>
          <w:szCs w:val="24"/>
        </w:rPr>
        <w:t>Django</w:t>
      </w:r>
      <w:bookmarkStart w:id="0" w:name="_GoBack"/>
      <w:bookmarkEnd w:id="0"/>
      <w:r w:rsidRPr="00F44BF4">
        <w:rPr>
          <w:sz w:val="24"/>
          <w:szCs w:val="24"/>
        </w:rPr>
        <w:t>, and PostgreSQL.</w:t>
      </w:r>
    </w:p>
    <w:p w:rsidR="00F44BF4" w:rsidRPr="00F44BF4" w:rsidRDefault="00F44BF4" w:rsidP="00F44BF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44BF4">
        <w:rPr>
          <w:sz w:val="24"/>
          <w:szCs w:val="24"/>
        </w:rPr>
        <w:t>Implemented robust RESTful APIs, reducing data retrieval times by 40% and enhancing system performance.</w:t>
      </w:r>
    </w:p>
    <w:p w:rsidR="00F44BF4" w:rsidRPr="00F44BF4" w:rsidRDefault="00F44BF4" w:rsidP="00F44BF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44BF4">
        <w:rPr>
          <w:sz w:val="24"/>
          <w:szCs w:val="24"/>
        </w:rPr>
        <w:t>Engineered user dashboards, increasing student engagement by 30% through personalized learning paths and real-time progress tracking.</w:t>
      </w:r>
    </w:p>
    <w:p w:rsidR="008444FA" w:rsidRPr="002D49BF" w:rsidRDefault="008444FA" w:rsidP="002D49BF">
      <w:pPr>
        <w:tabs>
          <w:tab w:val="left" w:pos="1624"/>
        </w:tabs>
        <w:rPr>
          <w:b/>
        </w:rPr>
      </w:pPr>
      <w:r w:rsidRPr="002D49BF">
        <w:rPr>
          <w:b/>
        </w:rPr>
        <w:t>50 PROJECTS</w:t>
      </w:r>
    </w:p>
    <w:p w:rsidR="006C48FA" w:rsidRPr="004155D0" w:rsidRDefault="006C48FA" w:rsidP="006C48FA">
      <w:pPr>
        <w:numPr>
          <w:ilvl w:val="0"/>
          <w:numId w:val="9"/>
        </w:numPr>
        <w:rPr>
          <w:sz w:val="24"/>
          <w:szCs w:val="24"/>
        </w:rPr>
      </w:pPr>
      <w:r w:rsidRPr="004155D0">
        <w:rPr>
          <w:sz w:val="24"/>
          <w:szCs w:val="24"/>
        </w:rPr>
        <w:t>Completed 50 diverse frontend projects, utilizing JavaScript, HTML, CSS, and ReactJS to demonstrate proficiency in modern web development.</w:t>
      </w:r>
    </w:p>
    <w:p w:rsidR="007B7C58" w:rsidRPr="00F44BF4" w:rsidRDefault="006C48FA" w:rsidP="007B7C58">
      <w:pPr>
        <w:numPr>
          <w:ilvl w:val="0"/>
          <w:numId w:val="9"/>
        </w:numPr>
        <w:rPr>
          <w:sz w:val="24"/>
          <w:szCs w:val="24"/>
        </w:rPr>
      </w:pPr>
      <w:r w:rsidRPr="004155D0">
        <w:rPr>
          <w:sz w:val="24"/>
          <w:szCs w:val="24"/>
        </w:rPr>
        <w:t>Optimized code to enhance page load times by 50%, improving overall user experience and engagement.</w:t>
      </w:r>
    </w:p>
    <w:sectPr w:rsidR="007B7C58" w:rsidRPr="00F44B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509" w:rsidRDefault="00EF2509" w:rsidP="00F347E5">
      <w:pPr>
        <w:spacing w:after="0" w:line="240" w:lineRule="auto"/>
      </w:pPr>
      <w:r>
        <w:separator/>
      </w:r>
    </w:p>
  </w:endnote>
  <w:endnote w:type="continuationSeparator" w:id="0">
    <w:p w:rsidR="00EF2509" w:rsidRDefault="00EF2509" w:rsidP="00F3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509" w:rsidRDefault="00EF2509" w:rsidP="00F347E5">
      <w:pPr>
        <w:spacing w:after="0" w:line="240" w:lineRule="auto"/>
      </w:pPr>
      <w:r>
        <w:separator/>
      </w:r>
    </w:p>
  </w:footnote>
  <w:footnote w:type="continuationSeparator" w:id="0">
    <w:p w:rsidR="00EF2509" w:rsidRDefault="00EF2509" w:rsidP="00F34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2A8"/>
    <w:multiLevelType w:val="hybridMultilevel"/>
    <w:tmpl w:val="2FB2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245"/>
    <w:multiLevelType w:val="multilevel"/>
    <w:tmpl w:val="E84A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5714F"/>
    <w:multiLevelType w:val="hybridMultilevel"/>
    <w:tmpl w:val="4C84D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B2EDD"/>
    <w:multiLevelType w:val="multilevel"/>
    <w:tmpl w:val="4552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4710CB"/>
    <w:multiLevelType w:val="hybridMultilevel"/>
    <w:tmpl w:val="0002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96164"/>
    <w:multiLevelType w:val="multilevel"/>
    <w:tmpl w:val="10AC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BE17FE"/>
    <w:multiLevelType w:val="multilevel"/>
    <w:tmpl w:val="5FA6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813975"/>
    <w:multiLevelType w:val="hybridMultilevel"/>
    <w:tmpl w:val="B6F6A26C"/>
    <w:lvl w:ilvl="0" w:tplc="926EF3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030DF"/>
    <w:multiLevelType w:val="hybridMultilevel"/>
    <w:tmpl w:val="35C42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22787"/>
    <w:multiLevelType w:val="multilevel"/>
    <w:tmpl w:val="1CCA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651B79"/>
    <w:multiLevelType w:val="hybridMultilevel"/>
    <w:tmpl w:val="464C5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30193"/>
    <w:multiLevelType w:val="multilevel"/>
    <w:tmpl w:val="4C5A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B50B31"/>
    <w:multiLevelType w:val="hybridMultilevel"/>
    <w:tmpl w:val="3536A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0FB"/>
    <w:rsid w:val="0001762C"/>
    <w:rsid w:val="00084A22"/>
    <w:rsid w:val="000E5588"/>
    <w:rsid w:val="000F1B22"/>
    <w:rsid w:val="000F1E55"/>
    <w:rsid w:val="001347AD"/>
    <w:rsid w:val="00157493"/>
    <w:rsid w:val="00181C7F"/>
    <w:rsid w:val="001830BD"/>
    <w:rsid w:val="001C4BB7"/>
    <w:rsid w:val="001D0CDD"/>
    <w:rsid w:val="002475CE"/>
    <w:rsid w:val="002B7160"/>
    <w:rsid w:val="002D49BF"/>
    <w:rsid w:val="002E5237"/>
    <w:rsid w:val="00396466"/>
    <w:rsid w:val="003B2BB8"/>
    <w:rsid w:val="003E5BA3"/>
    <w:rsid w:val="004155D0"/>
    <w:rsid w:val="005160FB"/>
    <w:rsid w:val="005545E6"/>
    <w:rsid w:val="00623331"/>
    <w:rsid w:val="006476B6"/>
    <w:rsid w:val="006713CF"/>
    <w:rsid w:val="006C48FA"/>
    <w:rsid w:val="006E3880"/>
    <w:rsid w:val="00732D04"/>
    <w:rsid w:val="00745013"/>
    <w:rsid w:val="00785A40"/>
    <w:rsid w:val="00793C13"/>
    <w:rsid w:val="007B7C58"/>
    <w:rsid w:val="007D555E"/>
    <w:rsid w:val="008409BF"/>
    <w:rsid w:val="008444FA"/>
    <w:rsid w:val="0085323C"/>
    <w:rsid w:val="00860384"/>
    <w:rsid w:val="009247AF"/>
    <w:rsid w:val="00A1196C"/>
    <w:rsid w:val="00A20947"/>
    <w:rsid w:val="00A62003"/>
    <w:rsid w:val="00A71A39"/>
    <w:rsid w:val="00A72E5D"/>
    <w:rsid w:val="00A80467"/>
    <w:rsid w:val="00AA755B"/>
    <w:rsid w:val="00AC7C47"/>
    <w:rsid w:val="00AE61DF"/>
    <w:rsid w:val="00B01931"/>
    <w:rsid w:val="00BD421D"/>
    <w:rsid w:val="00BD5643"/>
    <w:rsid w:val="00BF59F0"/>
    <w:rsid w:val="00C73AD9"/>
    <w:rsid w:val="00CE37C5"/>
    <w:rsid w:val="00D1411E"/>
    <w:rsid w:val="00D47231"/>
    <w:rsid w:val="00D718DA"/>
    <w:rsid w:val="00D854D7"/>
    <w:rsid w:val="00D92FA1"/>
    <w:rsid w:val="00DA4C7A"/>
    <w:rsid w:val="00DA6A8E"/>
    <w:rsid w:val="00E902C1"/>
    <w:rsid w:val="00EF2509"/>
    <w:rsid w:val="00F12977"/>
    <w:rsid w:val="00F21341"/>
    <w:rsid w:val="00F347E5"/>
    <w:rsid w:val="00F44BF4"/>
    <w:rsid w:val="00F527A7"/>
    <w:rsid w:val="00FE5CB1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E339DF-4C7C-4683-9F6E-C122FAF5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9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9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7E5"/>
  </w:style>
  <w:style w:type="paragraph" w:styleId="Footer">
    <w:name w:val="footer"/>
    <w:basedOn w:val="Normal"/>
    <w:link w:val="FooterChar"/>
    <w:uiPriority w:val="99"/>
    <w:unhideWhenUsed/>
    <w:rsid w:val="00F34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visochieng20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9CAD-ED92-4FA4-AFA3-3B044321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5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cp:lastPrinted>2024-06-02T17:38:00Z</cp:lastPrinted>
  <dcterms:created xsi:type="dcterms:W3CDTF">2024-05-24T08:00:00Z</dcterms:created>
  <dcterms:modified xsi:type="dcterms:W3CDTF">2024-06-17T11:59:00Z</dcterms:modified>
</cp:coreProperties>
</file>